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79DB4" w14:textId="77777777" w:rsidR="00D60EB0" w:rsidRPr="00D60EB0" w:rsidRDefault="00C53B79" w:rsidP="00C53B79">
      <w:pPr>
        <w:pStyle w:val="a6"/>
        <w:widowControl/>
        <w:spacing w:before="0" w:beforeAutospacing="0" w:after="0" w:afterAutospacing="0"/>
        <w:ind w:right="120"/>
        <w:rPr>
          <w:rFonts w:ascii="黑体" w:eastAsia="黑体" w:hAnsi="黑体"/>
          <w:sz w:val="32"/>
          <w:szCs w:val="32"/>
        </w:rPr>
      </w:pPr>
      <w:r w:rsidRPr="00D60EB0">
        <w:rPr>
          <w:rFonts w:ascii="黑体" w:eastAsia="黑体" w:hAnsi="黑体" w:hint="eastAsia"/>
          <w:sz w:val="32"/>
          <w:szCs w:val="32"/>
        </w:rPr>
        <w:t>附件1：</w:t>
      </w:r>
    </w:p>
    <w:p w14:paraId="0059F303" w14:textId="77777777" w:rsidR="00C53B79" w:rsidRPr="009C0C18" w:rsidRDefault="00D60EB0" w:rsidP="00D60EB0">
      <w:pPr>
        <w:pStyle w:val="a6"/>
        <w:widowControl/>
        <w:spacing w:before="0" w:beforeAutospacing="0" w:after="0" w:afterAutospacing="0"/>
        <w:ind w:right="120"/>
        <w:jc w:val="center"/>
        <w:rPr>
          <w:rFonts w:ascii="宋体" w:hAnsi="宋体" w:cs="方正小标宋简体"/>
          <w:b/>
          <w:bCs/>
          <w:sz w:val="44"/>
          <w:szCs w:val="44"/>
        </w:rPr>
      </w:pPr>
      <w:bookmarkStart w:id="0" w:name="_Hlk62657287"/>
      <w:r w:rsidRPr="009C0C18">
        <w:rPr>
          <w:rFonts w:ascii="宋体" w:hAnsi="宋体" w:cs="方正小标宋简体" w:hint="eastAsia"/>
          <w:b/>
          <w:bCs/>
          <w:sz w:val="44"/>
          <w:szCs w:val="44"/>
        </w:rPr>
        <w:t>优秀社会工作服务机构</w:t>
      </w:r>
      <w:r w:rsidR="00F87C0C" w:rsidRPr="009C0C18">
        <w:rPr>
          <w:rFonts w:ascii="宋体" w:hAnsi="宋体" w:cs="方正小标宋简体" w:hint="eastAsia"/>
          <w:b/>
          <w:bCs/>
          <w:sz w:val="44"/>
          <w:szCs w:val="44"/>
        </w:rPr>
        <w:t>推选</w:t>
      </w:r>
      <w:r w:rsidR="00C53B79" w:rsidRPr="009C0C18">
        <w:rPr>
          <w:rFonts w:ascii="宋体" w:hAnsi="宋体" w:cs="方正小标宋简体" w:hint="eastAsia"/>
          <w:b/>
          <w:bCs/>
          <w:sz w:val="44"/>
          <w:szCs w:val="44"/>
        </w:rPr>
        <w:t>表</w:t>
      </w:r>
    </w:p>
    <w:tbl>
      <w:tblPr>
        <w:tblW w:w="903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8"/>
        <w:gridCol w:w="1515"/>
        <w:gridCol w:w="613"/>
        <w:gridCol w:w="563"/>
        <w:gridCol w:w="259"/>
        <w:gridCol w:w="1226"/>
        <w:gridCol w:w="358"/>
        <w:gridCol w:w="562"/>
        <w:gridCol w:w="903"/>
        <w:gridCol w:w="1825"/>
      </w:tblGrid>
      <w:tr w:rsidR="00C53B79" w14:paraId="72B0FF0D" w14:textId="77777777" w:rsidTr="003734B9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5CC6DDE" w14:textId="77777777" w:rsidR="00C53B79" w:rsidRDefault="00C53B7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机构名称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A4D5" w14:textId="77777777" w:rsidR="00C53B79" w:rsidRDefault="00C53B7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56A7" w14:textId="77777777" w:rsidR="00C53B79" w:rsidRDefault="00C53B7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法人代表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1777" w14:textId="77777777" w:rsidR="00C53B79" w:rsidRDefault="00C53B7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53B79" w14:paraId="6977649F" w14:textId="77777777" w:rsidTr="003734B9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993A" w14:textId="77777777" w:rsidR="00C53B79" w:rsidRDefault="00C53B7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机构地址</w:t>
            </w:r>
          </w:p>
        </w:tc>
        <w:tc>
          <w:tcPr>
            <w:tcW w:w="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F128" w14:textId="77777777" w:rsidR="00C53B79" w:rsidRDefault="00C53B7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5005" w14:textId="77777777" w:rsidR="00C53B79" w:rsidRDefault="00C53B7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邮政编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40B" w14:textId="77777777" w:rsidR="00C53B79" w:rsidRDefault="00C53B7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C53B79" w14:paraId="62632BFC" w14:textId="77777777" w:rsidTr="003734B9">
        <w:trPr>
          <w:trHeight w:val="559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4AB" w14:textId="77777777" w:rsidR="00C53B79" w:rsidRDefault="00C53B79" w:rsidP="003734B9">
            <w:pPr>
              <w:spacing w:line="3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机构性质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617" w14:textId="77777777" w:rsidR="00C53B79" w:rsidRDefault="00C53B7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159F" w14:textId="77777777" w:rsidR="00C53B79" w:rsidRPr="003734B9" w:rsidRDefault="00C53B7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成立时间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3293" w14:textId="77777777" w:rsidR="00C53B79" w:rsidRDefault="00C53B79" w:rsidP="003734B9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734B9" w14:paraId="28031B85" w14:textId="77777777" w:rsidTr="003734B9">
        <w:trPr>
          <w:trHeight w:val="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B42AF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联 系 人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E8C7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CC6B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职务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1290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2B068852" w14:textId="77777777" w:rsidTr="003734B9">
        <w:trPr>
          <w:trHeight w:val="57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E0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联系电话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AC3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D5F5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电子信箱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FDE7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0E0CAFA7" w14:textId="77777777" w:rsidTr="003734B9">
        <w:trPr>
          <w:trHeight w:val="65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7FF1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机</w:t>
            </w:r>
          </w:p>
          <w:p w14:paraId="3F410556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构</w:t>
            </w:r>
          </w:p>
          <w:p w14:paraId="3C768457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介</w:t>
            </w:r>
            <w:proofErr w:type="gramEnd"/>
          </w:p>
          <w:p w14:paraId="29BFDE1D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绍</w:t>
            </w:r>
            <w:proofErr w:type="gramEnd"/>
          </w:p>
        </w:tc>
        <w:tc>
          <w:tcPr>
            <w:tcW w:w="7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D694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3A6D16DE" w14:textId="77777777" w:rsidTr="00D60EB0">
        <w:trPr>
          <w:trHeight w:val="3054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62E0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所</w:t>
            </w:r>
          </w:p>
          <w:p w14:paraId="0ACCF09D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获</w:t>
            </w:r>
          </w:p>
          <w:p w14:paraId="73376437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荣</w:t>
            </w:r>
          </w:p>
          <w:p w14:paraId="2F0C8020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誉</w:t>
            </w:r>
          </w:p>
        </w:tc>
        <w:tc>
          <w:tcPr>
            <w:tcW w:w="7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2611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5CD6C296" w14:textId="77777777" w:rsidTr="003734B9">
        <w:trPr>
          <w:trHeight w:val="80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32170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lastRenderedPageBreak/>
              <w:t>机构重点服务项目开展情况（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限填3个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>）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708C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项目名称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0CD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开展时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1F6D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资金来源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1B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服务领域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08D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受益人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AA6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项目负责人</w:t>
            </w:r>
          </w:p>
        </w:tc>
      </w:tr>
      <w:tr w:rsidR="003734B9" w14:paraId="5DF82F3B" w14:textId="77777777" w:rsidTr="003734B9">
        <w:trPr>
          <w:trHeight w:val="800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E11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0964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2BA7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75D8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A095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80D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DEFB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66F58FEA" w14:textId="77777777" w:rsidTr="003734B9">
        <w:trPr>
          <w:trHeight w:val="800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C194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7C2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71C6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9AB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6C91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A92E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0D85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693FD1CE" w14:textId="77777777" w:rsidTr="003734B9">
        <w:trPr>
          <w:trHeight w:val="800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F3B9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F9BD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B97B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53DE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1741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DE0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2E8D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0AA4564F" w14:textId="77777777" w:rsidTr="003734B9">
        <w:trPr>
          <w:trHeight w:val="80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0ABF8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作人员培训情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24A8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培训主题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1985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培训老师姓名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103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参与培训人员数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D6EF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培训时长</w:t>
            </w:r>
          </w:p>
        </w:tc>
      </w:tr>
      <w:tr w:rsidR="003734B9" w14:paraId="46A7E50C" w14:textId="77777777" w:rsidTr="003734B9">
        <w:trPr>
          <w:trHeight w:val="800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D31D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E523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553F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0A28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A2D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1F2ED244" w14:textId="77777777" w:rsidTr="003734B9">
        <w:trPr>
          <w:trHeight w:val="800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CB36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A5E4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FC69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2726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E94B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2E2E0C16" w14:textId="77777777" w:rsidTr="003734B9">
        <w:trPr>
          <w:trHeight w:val="800"/>
        </w:trPr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4375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7A8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培训合计时长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3DF1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61A2083A" w14:textId="77777777" w:rsidTr="003734B9">
        <w:trPr>
          <w:trHeight w:val="800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2710C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工作人员督导情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B706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督导主题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169B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督导老师姓名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F56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参与督导人员数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8DF0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督导时长</w:t>
            </w:r>
          </w:p>
        </w:tc>
      </w:tr>
      <w:tr w:rsidR="003734B9" w14:paraId="1C7CAF3A" w14:textId="77777777" w:rsidTr="003734B9">
        <w:trPr>
          <w:trHeight w:val="80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28352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9FE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60DF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1E8E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1BBC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3CA7CAC9" w14:textId="77777777" w:rsidTr="003734B9">
        <w:trPr>
          <w:trHeight w:val="80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5AF2D3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6FAE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6C3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946D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25A3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756DD694" w14:textId="77777777" w:rsidTr="003734B9">
        <w:trPr>
          <w:trHeight w:val="800"/>
        </w:trPr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B6281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AE68" w14:textId="77777777" w:rsidR="003734B9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督导合计时长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8076" w14:textId="77777777" w:rsidR="003734B9" w:rsidRDefault="003734B9" w:rsidP="003734B9">
            <w:pPr>
              <w:spacing w:line="40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734B9" w14:paraId="2EADF8C4" w14:textId="77777777" w:rsidTr="00D60EB0">
        <w:trPr>
          <w:trHeight w:val="183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CFF3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60EB0">
              <w:rPr>
                <w:rFonts w:ascii="宋体" w:hAnsi="宋体" w:cs="宋体" w:hint="eastAsia"/>
                <w:color w:val="000000"/>
                <w:sz w:val="24"/>
              </w:rPr>
              <w:t>推选</w:t>
            </w:r>
          </w:p>
          <w:p w14:paraId="1FAF4B36" w14:textId="77777777" w:rsidR="003734B9" w:rsidRDefault="003734B9" w:rsidP="003734B9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60EB0">
              <w:rPr>
                <w:rFonts w:ascii="宋体" w:hAnsi="宋体" w:cs="宋体" w:hint="eastAsia"/>
                <w:color w:val="000000"/>
                <w:sz w:val="24"/>
              </w:rPr>
              <w:t>单位</w:t>
            </w:r>
          </w:p>
          <w:p w14:paraId="22E5175B" w14:textId="77777777" w:rsidR="003734B9" w:rsidRDefault="003734B9" w:rsidP="003734B9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D60EB0">
              <w:rPr>
                <w:rFonts w:ascii="宋体" w:hAnsi="宋体" w:cs="宋体" w:hint="eastAsia"/>
                <w:color w:val="000000"/>
                <w:sz w:val="24"/>
              </w:rPr>
              <w:t>意见</w:t>
            </w:r>
          </w:p>
        </w:tc>
        <w:tc>
          <w:tcPr>
            <w:tcW w:w="7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580" w14:textId="77777777" w:rsidR="003734B9" w:rsidRDefault="003734B9" w:rsidP="003734B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14:paraId="12B4685E" w14:textId="77777777" w:rsidR="003734B9" w:rsidRDefault="003734B9" w:rsidP="003734B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14:paraId="2E14A1F6" w14:textId="77777777" w:rsidR="003734B9" w:rsidRDefault="003734B9" w:rsidP="003734B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14:paraId="68961C9A" w14:textId="77777777" w:rsidR="003734B9" w:rsidRDefault="003734B9" w:rsidP="003734B9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14:paraId="61D42FA9" w14:textId="77777777" w:rsidR="003734B9" w:rsidRPr="00D60EB0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</w:t>
            </w:r>
            <w:r w:rsidRPr="00D60EB0">
              <w:rPr>
                <w:rFonts w:ascii="宋体" w:hAnsi="宋体" w:cs="宋体" w:hint="eastAsia"/>
                <w:color w:val="000000"/>
                <w:sz w:val="24"/>
              </w:rPr>
              <w:t>负责人：</w:t>
            </w:r>
          </w:p>
          <w:p w14:paraId="24355FEE" w14:textId="77777777" w:rsidR="003734B9" w:rsidRDefault="003734B9" w:rsidP="003734B9">
            <w:pPr>
              <w:spacing w:line="40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 w:rsidRPr="00D60EB0">
              <w:rPr>
                <w:rFonts w:ascii="宋体" w:hAnsi="宋体" w:cs="宋体" w:hint="eastAsia"/>
                <w:color w:val="000000"/>
                <w:sz w:val="24"/>
              </w:rPr>
              <w:t xml:space="preserve">                                 年    月    日  (盖章)</w:t>
            </w:r>
          </w:p>
        </w:tc>
      </w:tr>
      <w:tr w:rsidR="003734B9" w14:paraId="62336586" w14:textId="77777777" w:rsidTr="00D60EB0">
        <w:trPr>
          <w:trHeight w:val="1787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FBB" w14:textId="77777777" w:rsidR="003734B9" w:rsidRDefault="003734B9" w:rsidP="003734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60EB0">
              <w:rPr>
                <w:rFonts w:ascii="宋体" w:hAnsi="宋体" w:cs="宋体" w:hint="eastAsia"/>
                <w:color w:val="000000"/>
                <w:sz w:val="24"/>
              </w:rPr>
              <w:t>审</w:t>
            </w:r>
          </w:p>
          <w:p w14:paraId="59F2E28A" w14:textId="77777777" w:rsidR="003734B9" w:rsidRDefault="003734B9" w:rsidP="003734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60EB0">
              <w:rPr>
                <w:rFonts w:ascii="宋体" w:hAnsi="宋体" w:cs="宋体" w:hint="eastAsia"/>
                <w:color w:val="000000"/>
                <w:sz w:val="24"/>
              </w:rPr>
              <w:t>核</w:t>
            </w:r>
          </w:p>
          <w:p w14:paraId="55E9C0C4" w14:textId="77777777" w:rsidR="003734B9" w:rsidRDefault="003734B9" w:rsidP="003734B9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D60EB0">
              <w:rPr>
                <w:rFonts w:ascii="宋体" w:hAnsi="宋体" w:cs="宋体" w:hint="eastAsia"/>
                <w:color w:val="000000"/>
                <w:sz w:val="24"/>
              </w:rPr>
              <w:t>意</w:t>
            </w:r>
          </w:p>
          <w:p w14:paraId="039509FB" w14:textId="77777777" w:rsidR="003734B9" w:rsidRDefault="003734B9" w:rsidP="003734B9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D60EB0">
              <w:rPr>
                <w:rFonts w:ascii="宋体" w:hAnsi="宋体" w:cs="宋体" w:hint="eastAsia"/>
                <w:color w:val="000000"/>
                <w:sz w:val="24"/>
              </w:rPr>
              <w:t>见</w:t>
            </w:r>
          </w:p>
        </w:tc>
        <w:tc>
          <w:tcPr>
            <w:tcW w:w="7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F72" w14:textId="77777777" w:rsidR="003734B9" w:rsidRDefault="003734B9" w:rsidP="003734B9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14:paraId="0207B0CE" w14:textId="77777777" w:rsidR="003734B9" w:rsidRDefault="003734B9" w:rsidP="003734B9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14:paraId="7C167EA3" w14:textId="77777777" w:rsidR="003734B9" w:rsidRDefault="003734B9" w:rsidP="003734B9">
            <w:pPr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  <w:p w14:paraId="06052F14" w14:textId="77777777" w:rsidR="003734B9" w:rsidRPr="00D60EB0" w:rsidRDefault="003734B9" w:rsidP="003734B9"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</w:t>
            </w:r>
            <w:r w:rsidRPr="00D60EB0">
              <w:rPr>
                <w:rFonts w:ascii="宋体" w:hAnsi="宋体" w:cs="宋体" w:hint="eastAsia"/>
                <w:color w:val="000000"/>
                <w:sz w:val="24"/>
              </w:rPr>
              <w:t>负责人:</w:t>
            </w:r>
          </w:p>
          <w:p w14:paraId="0FEBC00D" w14:textId="77777777" w:rsidR="003734B9" w:rsidRDefault="003734B9" w:rsidP="003734B9">
            <w:pPr>
              <w:spacing w:line="400" w:lineRule="exact"/>
              <w:jc w:val="center"/>
              <w:rPr>
                <w:sz w:val="24"/>
              </w:rPr>
            </w:pPr>
            <w:r w:rsidRPr="00D60EB0">
              <w:rPr>
                <w:rFonts w:ascii="宋体" w:hAnsi="宋体" w:cs="宋体" w:hint="eastAsia"/>
                <w:color w:val="000000"/>
                <w:sz w:val="24"/>
              </w:rPr>
              <w:t xml:space="preserve">                                 年    月    日  (盖章)  </w:t>
            </w:r>
          </w:p>
        </w:tc>
      </w:tr>
    </w:tbl>
    <w:p w14:paraId="68CAA55C" w14:textId="77777777" w:rsidR="00D60EB0" w:rsidRDefault="00D60EB0" w:rsidP="00C53B79">
      <w:pPr>
        <w:pStyle w:val="a6"/>
        <w:widowControl/>
        <w:spacing w:before="0" w:beforeAutospacing="0" w:after="0" w:afterAutospacing="0"/>
        <w:ind w:right="120"/>
        <w:rPr>
          <w:rFonts w:hint="eastAsia"/>
        </w:rPr>
        <w:sectPr w:rsidR="00D60EB0" w:rsidSect="00F87C0C">
          <w:headerReference w:type="default" r:id="rId8"/>
          <w:footerReference w:type="default" r:id="rId9"/>
          <w:pgSz w:w="11906" w:h="16838"/>
          <w:pgMar w:top="1440" w:right="1558" w:bottom="1440" w:left="1689" w:header="851" w:footer="992" w:gutter="0"/>
          <w:cols w:space="720"/>
          <w:docGrid w:type="lines" w:linePitch="312"/>
        </w:sectPr>
      </w:pPr>
    </w:p>
    <w:p w14:paraId="50A24BF4" w14:textId="4D4B2314" w:rsidR="001015BA" w:rsidRPr="002349C9" w:rsidRDefault="001015BA" w:rsidP="004C6E19">
      <w:pPr>
        <w:pStyle w:val="a6"/>
        <w:widowControl/>
        <w:spacing w:before="0" w:beforeAutospacing="0" w:after="0" w:afterAutospacing="0"/>
        <w:ind w:right="120"/>
        <w:rPr>
          <w:rFonts w:ascii="黑体" w:eastAsia="黑体" w:hAnsi="黑体" w:hint="eastAsia"/>
          <w:sz w:val="32"/>
          <w:szCs w:val="32"/>
        </w:rPr>
      </w:pPr>
    </w:p>
    <w:sectPr w:rsidR="001015BA" w:rsidRPr="002349C9" w:rsidSect="004C6E19">
      <w:pgSz w:w="11906" w:h="16838"/>
      <w:pgMar w:top="1440" w:right="1689" w:bottom="1440" w:left="168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E3CD" w14:textId="77777777" w:rsidR="005164DD" w:rsidRDefault="005164DD">
      <w:r>
        <w:separator/>
      </w:r>
    </w:p>
  </w:endnote>
  <w:endnote w:type="continuationSeparator" w:id="0">
    <w:p w14:paraId="230C446B" w14:textId="77777777" w:rsidR="005164DD" w:rsidRDefault="0051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楷体 Std R">
    <w:altName w:val="微软雅黑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仿宋 Std R">
    <w:altName w:val="微软雅黑"/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DEB31" w14:textId="77777777" w:rsidR="002F341B" w:rsidRDefault="008A23E1" w:rsidP="00BD7351">
    <w:pPr>
      <w:pStyle w:val="a4"/>
      <w:tabs>
        <w:tab w:val="clear" w:pos="4153"/>
        <w:tab w:val="clear" w:pos="8306"/>
        <w:tab w:val="center" w:pos="42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225DDC" wp14:editId="77778E6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53365" cy="178435"/>
              <wp:effectExtent l="3175" t="0" r="63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EB1DA" w14:textId="77777777" w:rsidR="002F341B" w:rsidRDefault="002F341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83407" w:rsidRPr="0048340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19.95pt;height:14.0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" filled="f" stroked="f">
              <v:textbox inset="0,0,0,0">
                <w:txbxContent>
                  <w:p w:rsidR="002F341B" w:rsidRDefault="002F341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83407" w:rsidRPr="0048340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73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8DF17" w14:textId="77777777" w:rsidR="005164DD" w:rsidRDefault="005164DD">
      <w:r>
        <w:separator/>
      </w:r>
    </w:p>
  </w:footnote>
  <w:footnote w:type="continuationSeparator" w:id="0">
    <w:p w14:paraId="79FF0E28" w14:textId="77777777" w:rsidR="005164DD" w:rsidRDefault="0051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9CBF3" w14:textId="77777777" w:rsidR="002F341B" w:rsidRDefault="002F341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0298B"/>
    <w:multiLevelType w:val="singleLevel"/>
    <w:tmpl w:val="1660298B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E682006"/>
    <w:multiLevelType w:val="hybridMultilevel"/>
    <w:tmpl w:val="3FBED3D6"/>
    <w:lvl w:ilvl="0" w:tplc="DEF4B786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6329"/>
    <w:rsid w:val="000C7C87"/>
    <w:rsid w:val="001015BA"/>
    <w:rsid w:val="00172A27"/>
    <w:rsid w:val="00226406"/>
    <w:rsid w:val="002349C9"/>
    <w:rsid w:val="0024431D"/>
    <w:rsid w:val="002C32F9"/>
    <w:rsid w:val="002E7355"/>
    <w:rsid w:val="002F341B"/>
    <w:rsid w:val="002F7B65"/>
    <w:rsid w:val="003121AA"/>
    <w:rsid w:val="003734B9"/>
    <w:rsid w:val="00390BD5"/>
    <w:rsid w:val="003B1D66"/>
    <w:rsid w:val="003B3B2B"/>
    <w:rsid w:val="003D2389"/>
    <w:rsid w:val="003D4E23"/>
    <w:rsid w:val="003F2591"/>
    <w:rsid w:val="00404F24"/>
    <w:rsid w:val="00424EF4"/>
    <w:rsid w:val="00433B2D"/>
    <w:rsid w:val="00476F61"/>
    <w:rsid w:val="00483407"/>
    <w:rsid w:val="004A5267"/>
    <w:rsid w:val="004C6E19"/>
    <w:rsid w:val="004D3595"/>
    <w:rsid w:val="004E4AF0"/>
    <w:rsid w:val="005164DD"/>
    <w:rsid w:val="00547CB7"/>
    <w:rsid w:val="005E5275"/>
    <w:rsid w:val="005E6997"/>
    <w:rsid w:val="005F45B8"/>
    <w:rsid w:val="00616ED9"/>
    <w:rsid w:val="00642467"/>
    <w:rsid w:val="00644A6C"/>
    <w:rsid w:val="0067076C"/>
    <w:rsid w:val="0067408F"/>
    <w:rsid w:val="0069088B"/>
    <w:rsid w:val="00691C98"/>
    <w:rsid w:val="006F04B1"/>
    <w:rsid w:val="0078493F"/>
    <w:rsid w:val="007A15B6"/>
    <w:rsid w:val="007C77E1"/>
    <w:rsid w:val="0082611A"/>
    <w:rsid w:val="0083648D"/>
    <w:rsid w:val="00860190"/>
    <w:rsid w:val="00884FB4"/>
    <w:rsid w:val="008A23E1"/>
    <w:rsid w:val="00937828"/>
    <w:rsid w:val="00943479"/>
    <w:rsid w:val="00985DC3"/>
    <w:rsid w:val="009A1064"/>
    <w:rsid w:val="009C0C18"/>
    <w:rsid w:val="00A06D90"/>
    <w:rsid w:val="00A075A1"/>
    <w:rsid w:val="00A22E87"/>
    <w:rsid w:val="00A675B7"/>
    <w:rsid w:val="00A73F44"/>
    <w:rsid w:val="00A779CC"/>
    <w:rsid w:val="00AC1664"/>
    <w:rsid w:val="00AE0644"/>
    <w:rsid w:val="00B268C1"/>
    <w:rsid w:val="00B36358"/>
    <w:rsid w:val="00B51369"/>
    <w:rsid w:val="00B578D4"/>
    <w:rsid w:val="00BB02B1"/>
    <w:rsid w:val="00BD7351"/>
    <w:rsid w:val="00BF4BDF"/>
    <w:rsid w:val="00C03DBE"/>
    <w:rsid w:val="00C53B79"/>
    <w:rsid w:val="00C76AAA"/>
    <w:rsid w:val="00CB08AC"/>
    <w:rsid w:val="00CD24BB"/>
    <w:rsid w:val="00CF5CB9"/>
    <w:rsid w:val="00D36049"/>
    <w:rsid w:val="00D60EB0"/>
    <w:rsid w:val="00D65DC4"/>
    <w:rsid w:val="00D81977"/>
    <w:rsid w:val="00E15C9D"/>
    <w:rsid w:val="00E953B5"/>
    <w:rsid w:val="00ED1BB3"/>
    <w:rsid w:val="00F27E83"/>
    <w:rsid w:val="00F41D90"/>
    <w:rsid w:val="00F87C0C"/>
    <w:rsid w:val="00F921BE"/>
    <w:rsid w:val="00FA152D"/>
    <w:rsid w:val="00FA3C89"/>
    <w:rsid w:val="00FC0770"/>
    <w:rsid w:val="00FE6B97"/>
    <w:rsid w:val="00FF5320"/>
    <w:rsid w:val="04464BC0"/>
    <w:rsid w:val="054C0BF3"/>
    <w:rsid w:val="06747577"/>
    <w:rsid w:val="125B02A1"/>
    <w:rsid w:val="14C20451"/>
    <w:rsid w:val="1DD60505"/>
    <w:rsid w:val="1E692422"/>
    <w:rsid w:val="20DE7684"/>
    <w:rsid w:val="2510309F"/>
    <w:rsid w:val="29930FB9"/>
    <w:rsid w:val="2A8820D7"/>
    <w:rsid w:val="356E07CE"/>
    <w:rsid w:val="3FE14F37"/>
    <w:rsid w:val="41334184"/>
    <w:rsid w:val="417655A9"/>
    <w:rsid w:val="421D57F1"/>
    <w:rsid w:val="458B4FBC"/>
    <w:rsid w:val="4B265640"/>
    <w:rsid w:val="4B38602D"/>
    <w:rsid w:val="4BA14106"/>
    <w:rsid w:val="52164765"/>
    <w:rsid w:val="548F5F06"/>
    <w:rsid w:val="5C840B62"/>
    <w:rsid w:val="60C97BB7"/>
    <w:rsid w:val="653C3F27"/>
    <w:rsid w:val="6F171798"/>
    <w:rsid w:val="7A30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AA02C"/>
  <w15:docId w15:val="{E20CDEDB-D64D-43DC-AA43-7CF84724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Calibri" w:eastAsia="黑体" w:hAnsi="Calibri"/>
      <w:b/>
      <w:kern w:val="44"/>
      <w:sz w:val="32"/>
      <w:szCs w:val="2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Adobe 楷体 Std R" w:hAnsi="Arial"/>
      <w:sz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Adobe 仿宋 Std R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Calibri" w:eastAsia="黑体" w:hAnsi="Calibri" w:cs="Times New Roman"/>
      <w:b/>
      <w:kern w:val="44"/>
      <w:sz w:val="32"/>
    </w:rPr>
  </w:style>
  <w:style w:type="character" w:styleId="a3">
    <w:name w:val="Strong"/>
    <w:qFormat/>
    <w:rPr>
      <w:b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779CC"/>
    <w:rPr>
      <w:sz w:val="18"/>
      <w:szCs w:val="18"/>
    </w:rPr>
  </w:style>
  <w:style w:type="character" w:customStyle="1" w:styleId="a9">
    <w:name w:val="批注框文本 字符"/>
    <w:link w:val="a8"/>
    <w:rsid w:val="00A779C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3967-74C4-4F70-8679-9DB535D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03</Characters>
  <Application>Microsoft Office Word</Application>
  <DocSecurity>0</DocSecurity>
  <Lines>3</Lines>
  <Paragraphs>1</Paragraphs>
  <ScaleCrop>false</ScaleCrop>
  <Company>King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柱子1420333884</dc:creator>
  <cp:lastModifiedBy>济南 社工</cp:lastModifiedBy>
  <cp:revision>2</cp:revision>
  <cp:lastPrinted>2020-12-01T06:32:00Z</cp:lastPrinted>
  <dcterms:created xsi:type="dcterms:W3CDTF">2021-02-26T06:48:00Z</dcterms:created>
  <dcterms:modified xsi:type="dcterms:W3CDTF">2021-02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